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65" w:rsidRDefault="00054E65">
      <w:pPr>
        <w:spacing w:before="20" w:after="0" w:line="220" w:lineRule="exact"/>
      </w:pPr>
    </w:p>
    <w:p w:rsidR="00054E65" w:rsidRPr="00AC594A" w:rsidRDefault="00B378C6">
      <w:pPr>
        <w:spacing w:before="40" w:after="0" w:line="240" w:lineRule="auto"/>
        <w:ind w:right="161"/>
        <w:jc w:val="right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AC594A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>Z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ł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ąc</w:t>
      </w:r>
      <w:r w:rsidRPr="00AC594A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>z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ik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o </w:t>
      </w:r>
      <w:r w:rsidRPr="00AC594A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ro</w:t>
      </w:r>
      <w:r w:rsidRPr="00AC594A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>z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p</w:t>
      </w:r>
      <w:r w:rsidRPr="00AC594A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r</w:t>
      </w:r>
      <w:r w:rsidRPr="00AC594A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>z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ąd</w:t>
      </w:r>
      <w:r w:rsidRPr="00AC594A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>ze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i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 xml:space="preserve"> Mini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>s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t</w:t>
      </w:r>
      <w:r w:rsidRPr="00AC594A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auk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S</w:t>
      </w:r>
      <w:r w:rsidRPr="00AC594A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>z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>l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ict</w:t>
      </w:r>
      <w:r w:rsidRPr="00AC594A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</w:p>
    <w:p w:rsidR="00054E65" w:rsidRPr="00AC594A" w:rsidRDefault="00B378C6">
      <w:pPr>
        <w:spacing w:before="15" w:after="0" w:line="240" w:lineRule="auto"/>
        <w:ind w:left="6074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AC594A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4"/>
          <w:sz w:val="16"/>
          <w:szCs w:val="16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>ż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>s</w:t>
      </w:r>
      <w:r w:rsidRPr="00AC594A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>ze</w:t>
      </w:r>
      <w:r w:rsidRPr="00AC594A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g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>o z</w:t>
      </w:r>
      <w:r w:rsidRPr="00AC594A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dni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>8</w:t>
      </w:r>
      <w:r w:rsidRPr="00AC594A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>ze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>ś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ni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 xml:space="preserve"> 201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>6</w:t>
      </w:r>
      <w:r w:rsidRPr="00AC594A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(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>p</w:t>
      </w:r>
      <w:r w:rsidRPr="00AC594A">
        <w:rPr>
          <w:rFonts w:ascii="Times New Roman" w:eastAsia="Times New Roman" w:hAnsi="Times New Roman" w:cs="Times New Roman"/>
          <w:spacing w:val="-1"/>
          <w:sz w:val="16"/>
          <w:szCs w:val="16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2"/>
          <w:sz w:val="16"/>
          <w:szCs w:val="16"/>
          <w:lang w:val="pl-PL"/>
        </w:rPr>
        <w:t>z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1"/>
          <w:sz w:val="16"/>
          <w:szCs w:val="16"/>
          <w:lang w:val="pl-PL"/>
        </w:rPr>
        <w:t xml:space="preserve"> 1514</w:t>
      </w:r>
      <w:r w:rsidRPr="00AC594A">
        <w:rPr>
          <w:rFonts w:ascii="Times New Roman" w:eastAsia="Times New Roman" w:hAnsi="Times New Roman" w:cs="Times New Roman"/>
          <w:sz w:val="16"/>
          <w:szCs w:val="16"/>
          <w:lang w:val="pl-PL"/>
        </w:rPr>
        <w:t>)</w:t>
      </w:r>
    </w:p>
    <w:p w:rsidR="00054E65" w:rsidRPr="00AC594A" w:rsidRDefault="00054E65">
      <w:pPr>
        <w:spacing w:before="9" w:after="0" w:line="240" w:lineRule="exact"/>
        <w:rPr>
          <w:sz w:val="24"/>
          <w:szCs w:val="24"/>
          <w:lang w:val="pl-PL"/>
        </w:rPr>
      </w:pPr>
    </w:p>
    <w:p w:rsidR="00054E65" w:rsidRPr="00AC594A" w:rsidRDefault="00B378C6">
      <w:pPr>
        <w:spacing w:after="0" w:line="240" w:lineRule="auto"/>
        <w:ind w:right="97"/>
        <w:jc w:val="right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AC594A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>Z</w:t>
      </w:r>
      <w:r w:rsidRPr="00AC594A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</w:t>
      </w:r>
      <w:r w:rsidRPr="00AC594A">
        <w:rPr>
          <w:rFonts w:ascii="Times New Roman" w:eastAsia="Times New Roman" w:hAnsi="Times New Roman" w:cs="Times New Roman"/>
          <w:sz w:val="18"/>
          <w:szCs w:val="18"/>
          <w:lang w:val="pl-PL"/>
        </w:rPr>
        <w:t>ł</w:t>
      </w:r>
      <w:r w:rsidRPr="00AC594A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ącz</w:t>
      </w:r>
      <w:r w:rsidRPr="00AC594A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18"/>
          <w:szCs w:val="18"/>
          <w:lang w:val="pl-PL"/>
        </w:rPr>
        <w:t>ik</w:t>
      </w:r>
      <w:r w:rsidRPr="00AC594A">
        <w:rPr>
          <w:rFonts w:ascii="Times New Roman" w:eastAsia="Times New Roman" w:hAnsi="Times New Roman" w:cs="Times New Roman"/>
          <w:spacing w:val="43"/>
          <w:sz w:val="18"/>
          <w:szCs w:val="18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pl-PL"/>
        </w:rPr>
        <w:t>n</w:t>
      </w:r>
      <w:r w:rsidRPr="00AC594A">
        <w:rPr>
          <w:rFonts w:ascii="Times New Roman" w:eastAsia="Times New Roman" w:hAnsi="Times New Roman" w:cs="Times New Roman"/>
          <w:w w:val="120"/>
          <w:sz w:val="18"/>
          <w:szCs w:val="18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-9"/>
          <w:w w:val="120"/>
          <w:sz w:val="18"/>
          <w:szCs w:val="18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w w:val="99"/>
          <w:sz w:val="18"/>
          <w:szCs w:val="18"/>
          <w:lang w:val="pl-PL"/>
        </w:rPr>
        <w:t>1</w:t>
      </w:r>
    </w:p>
    <w:p w:rsidR="00054E65" w:rsidRPr="00AC594A" w:rsidRDefault="00054E65">
      <w:pPr>
        <w:spacing w:after="0" w:line="200" w:lineRule="exact"/>
        <w:rPr>
          <w:sz w:val="20"/>
          <w:szCs w:val="20"/>
          <w:lang w:val="pl-PL"/>
        </w:rPr>
      </w:pPr>
    </w:p>
    <w:p w:rsidR="00054E65" w:rsidRPr="00AC594A" w:rsidRDefault="00054E65">
      <w:pPr>
        <w:spacing w:before="10" w:after="0" w:line="260" w:lineRule="exact"/>
        <w:rPr>
          <w:sz w:val="26"/>
          <w:szCs w:val="26"/>
          <w:lang w:val="pl-PL"/>
        </w:rPr>
      </w:pPr>
    </w:p>
    <w:p w:rsidR="00054E65" w:rsidRPr="00AC594A" w:rsidRDefault="00B378C6">
      <w:pPr>
        <w:spacing w:after="0" w:line="250" w:lineRule="auto"/>
        <w:ind w:left="2926" w:right="93" w:hanging="278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ZCZ</w:t>
      </w:r>
      <w:r w:rsidRPr="00AC594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GÓ</w:t>
      </w:r>
      <w:r w:rsidRPr="00AC594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>Ł</w:t>
      </w:r>
      <w:r w:rsidRPr="00AC594A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9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Y </w:t>
      </w:r>
      <w:r w:rsidRPr="00AC594A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Z</w:t>
      </w:r>
      <w:r w:rsidRPr="00AC594A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NFO</w:t>
      </w:r>
      <w:r w:rsidRPr="00AC594A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pacing w:val="9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Z</w:t>
      </w:r>
      <w:r w:rsidRPr="00AC594A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9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9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13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9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OS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AC594A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SK</w:t>
      </w:r>
      <w:r w:rsidRPr="00AC594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>Ł</w:t>
      </w:r>
      <w:r w:rsidRPr="00AC594A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N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1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AC594A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C</w:t>
      </w:r>
      <w:r w:rsidRPr="00AC594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L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U </w:t>
      </w:r>
      <w:r w:rsidRPr="00AC594A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OK</w:t>
      </w:r>
      <w:r w:rsidRPr="00AC594A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Ś</w:t>
      </w:r>
      <w:r w:rsidRPr="00AC594A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L</w:t>
      </w:r>
      <w:r w:rsidRPr="00AC594A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ON</w:t>
      </w:r>
      <w:r w:rsidRPr="00AC594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O W</w:t>
      </w:r>
      <w:r w:rsidRPr="00AC594A">
        <w:rPr>
          <w:rFonts w:ascii="Times New Roman" w:eastAsia="Times New Roman" w:hAnsi="Times New Roman" w:cs="Times New Roman"/>
          <w:spacing w:val="1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>2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5</w:t>
      </w:r>
      <w:r w:rsidRPr="00AC594A">
        <w:rPr>
          <w:rFonts w:ascii="Times New Roman" w:eastAsia="Times New Roman" w:hAnsi="Times New Roman" w:cs="Times New Roman"/>
          <w:spacing w:val="1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US</w:t>
      </w:r>
      <w:r w:rsidRPr="00AC594A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1</w:t>
      </w:r>
      <w:r w:rsidRPr="00AC594A">
        <w:rPr>
          <w:rFonts w:ascii="Times New Roman" w:eastAsia="Times New Roman" w:hAnsi="Times New Roman" w:cs="Times New Roman"/>
          <w:spacing w:val="1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US</w:t>
      </w:r>
      <w:r w:rsidRPr="00AC594A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9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</w:p>
    <w:p w:rsidR="00054E65" w:rsidRPr="00AC594A" w:rsidRDefault="00054E65">
      <w:pPr>
        <w:spacing w:after="0" w:line="180" w:lineRule="exact"/>
        <w:rPr>
          <w:sz w:val="18"/>
          <w:szCs w:val="18"/>
          <w:lang w:val="pl-PL"/>
        </w:rPr>
      </w:pPr>
    </w:p>
    <w:p w:rsidR="00054E65" w:rsidRPr="00AC594A" w:rsidRDefault="00B378C6">
      <w:pPr>
        <w:tabs>
          <w:tab w:val="left" w:pos="5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D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NE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OSKOD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Naz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,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i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N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r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f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c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t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j</w:t>
      </w:r>
      <w:r w:rsidRPr="00AC59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(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P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)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f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r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c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AC594A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e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ę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1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(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u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r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R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GON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)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4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AC594A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l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f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AC59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s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-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il,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s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e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t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5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ę</w:t>
      </w:r>
      <w:r w:rsidRPr="00AC594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z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054E65" w:rsidRPr="00AC594A" w:rsidRDefault="00054E65">
      <w:pPr>
        <w:spacing w:after="0" w:line="190" w:lineRule="exact"/>
        <w:rPr>
          <w:sz w:val="19"/>
          <w:szCs w:val="19"/>
          <w:lang w:val="pl-PL"/>
        </w:rPr>
      </w:pPr>
      <w:bookmarkStart w:id="0" w:name="_GoBack"/>
      <w:bookmarkEnd w:id="0"/>
    </w:p>
    <w:p w:rsidR="00054E65" w:rsidRPr="00AC594A" w:rsidRDefault="00B378C6">
      <w:pPr>
        <w:tabs>
          <w:tab w:val="left" w:pos="5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B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P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P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LA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NO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NY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AC594A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Ń</w:t>
      </w:r>
      <w:r w:rsidRPr="00AC59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(od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ę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l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ż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a)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aj</w:t>
      </w:r>
      <w:r w:rsidRPr="00AC594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(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 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.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5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.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1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a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)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Naz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a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AC594A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n</w:t>
      </w:r>
      <w:r w:rsidRPr="00AC594A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o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zęcia</w:t>
      </w:r>
      <w:r w:rsidRPr="00AC594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ń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z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AC594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z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e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realizac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a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4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O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zat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AC594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ó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r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zat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y</w:t>
      </w:r>
      <w:r w:rsidRPr="00AC594A">
        <w:rPr>
          <w:rFonts w:ascii="Times New Roman" w:eastAsia="Times New Roman" w:hAnsi="Times New Roman" w:cs="Times New Roman"/>
          <w:spacing w:val="-1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t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(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z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)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5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ęg</w:t>
      </w:r>
      <w:r w:rsidRPr="00AC59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(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ę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od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AC594A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o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,</w:t>
      </w:r>
      <w:r w:rsidRPr="00AC594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r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l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)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6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f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r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c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,</w:t>
      </w:r>
      <w:r w:rsidRPr="00AC594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zy</w:t>
      </w:r>
      <w:r w:rsidRPr="00AC59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h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er</w:t>
      </w:r>
      <w:r w:rsidRPr="00AC59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licz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7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ęz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f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8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P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e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licz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z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łe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cz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h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9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ś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ć</w:t>
      </w:r>
      <w:r w:rsidRPr="00AC594A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łaty</w:t>
      </w:r>
      <w:r w:rsidRPr="00AC594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f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j</w:t>
      </w:r>
      <w:r w:rsidRPr="00AC594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(p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ł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,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)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0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O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s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r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z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a:</w:t>
      </w:r>
    </w:p>
    <w:p w:rsidR="00054E65" w:rsidRPr="00AC594A" w:rsidRDefault="00054E65">
      <w:pPr>
        <w:spacing w:after="0" w:line="130" w:lineRule="exact"/>
        <w:rPr>
          <w:sz w:val="13"/>
          <w:szCs w:val="13"/>
          <w:lang w:val="pl-PL"/>
        </w:rPr>
      </w:pPr>
    </w:p>
    <w:p w:rsidR="00054E65" w:rsidRPr="00AC594A" w:rsidRDefault="00B378C6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)  </w:t>
      </w:r>
      <w:r w:rsidRPr="00AC594A">
        <w:rPr>
          <w:rFonts w:ascii="Times New Roman" w:eastAsia="Times New Roman" w:hAnsi="Times New Roman" w:cs="Times New Roman"/>
          <w:spacing w:val="3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e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t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;</w:t>
      </w:r>
    </w:p>
    <w:p w:rsidR="00054E65" w:rsidRPr="00AC594A" w:rsidRDefault="00054E65">
      <w:pPr>
        <w:spacing w:after="0" w:line="130" w:lineRule="exact"/>
        <w:rPr>
          <w:sz w:val="13"/>
          <w:szCs w:val="13"/>
          <w:lang w:val="pl-PL"/>
        </w:rPr>
      </w:pPr>
    </w:p>
    <w:p w:rsidR="00054E65" w:rsidRPr="00AC594A" w:rsidRDefault="00B378C6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)  </w:t>
      </w:r>
      <w:r w:rsidRPr="00AC594A">
        <w:rPr>
          <w:rFonts w:ascii="Times New Roman" w:eastAsia="Times New Roman" w:hAnsi="Times New Roman" w:cs="Times New Roman"/>
          <w:spacing w:val="3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el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f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y</w:t>
      </w:r>
      <w:r w:rsidRPr="00AC594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l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ą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ęcia;</w:t>
      </w:r>
    </w:p>
    <w:p w:rsidR="00054E65" w:rsidRPr="00AC594A" w:rsidRDefault="00054E65">
      <w:pPr>
        <w:spacing w:after="0" w:line="130" w:lineRule="exact"/>
        <w:rPr>
          <w:sz w:val="13"/>
          <w:szCs w:val="13"/>
          <w:lang w:val="pl-PL"/>
        </w:rPr>
      </w:pPr>
    </w:p>
    <w:p w:rsidR="00054E65" w:rsidRPr="00AC594A" w:rsidRDefault="00B378C6">
      <w:pPr>
        <w:spacing w:after="0" w:line="250" w:lineRule="auto"/>
        <w:ind w:left="1380" w:right="60" w:hanging="35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)  </w:t>
      </w:r>
      <w:r w:rsidRPr="00AC594A">
        <w:rPr>
          <w:rFonts w:ascii="Times New Roman" w:eastAsia="Times New Roman" w:hAnsi="Times New Roman" w:cs="Times New Roman"/>
          <w:spacing w:val="3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e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f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s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e</w:t>
      </w:r>
      <w:r w:rsidRPr="00AC594A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ś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od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f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s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h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ę</w:t>
      </w:r>
      <w:r w:rsidRPr="00AC594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u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e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AC594A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13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-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h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§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5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.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;</w:t>
      </w:r>
    </w:p>
    <w:p w:rsidR="00054E65" w:rsidRPr="00AC594A" w:rsidRDefault="00054E65">
      <w:pPr>
        <w:spacing w:after="0" w:line="120" w:lineRule="exact"/>
        <w:rPr>
          <w:sz w:val="12"/>
          <w:szCs w:val="12"/>
          <w:lang w:val="pl-PL"/>
        </w:rPr>
      </w:pPr>
    </w:p>
    <w:p w:rsidR="00054E65" w:rsidRPr="00AC594A" w:rsidRDefault="00B378C6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4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)  </w:t>
      </w:r>
      <w:r w:rsidRPr="00AC594A">
        <w:rPr>
          <w:rFonts w:ascii="Times New Roman" w:eastAsia="Times New Roman" w:hAnsi="Times New Roman" w:cs="Times New Roman"/>
          <w:spacing w:val="3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rop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r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;</w:t>
      </w:r>
    </w:p>
    <w:p w:rsidR="00054E65" w:rsidRPr="00AC594A" w:rsidRDefault="00054E65">
      <w:pPr>
        <w:spacing w:after="0" w:line="130" w:lineRule="exact"/>
        <w:rPr>
          <w:sz w:val="13"/>
          <w:szCs w:val="13"/>
          <w:lang w:val="pl-PL"/>
        </w:rPr>
      </w:pPr>
    </w:p>
    <w:p w:rsidR="00054E65" w:rsidRPr="00AC594A" w:rsidRDefault="00B378C6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5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)  </w:t>
      </w:r>
      <w:r w:rsidRPr="00AC594A">
        <w:rPr>
          <w:rFonts w:ascii="Times New Roman" w:eastAsia="Times New Roman" w:hAnsi="Times New Roman" w:cs="Times New Roman"/>
          <w:spacing w:val="3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e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licz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f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t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AC594A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t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e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ó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;</w:t>
      </w:r>
    </w:p>
    <w:p w:rsidR="00054E65" w:rsidRPr="00AC594A" w:rsidRDefault="00054E65">
      <w:pPr>
        <w:spacing w:after="0" w:line="130" w:lineRule="exact"/>
        <w:rPr>
          <w:sz w:val="13"/>
          <w:szCs w:val="13"/>
          <w:lang w:val="pl-PL"/>
        </w:rPr>
      </w:pPr>
    </w:p>
    <w:p w:rsidR="00054E65" w:rsidRPr="00AC594A" w:rsidRDefault="00B378C6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6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)  </w:t>
      </w:r>
      <w:r w:rsidRPr="00AC594A">
        <w:rPr>
          <w:rFonts w:ascii="Times New Roman" w:eastAsia="Times New Roman" w:hAnsi="Times New Roman" w:cs="Times New Roman"/>
          <w:spacing w:val="3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ład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tetu</w:t>
      </w:r>
      <w:r w:rsidRPr="00AC594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r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zac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(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ę</w:t>
      </w:r>
      <w:r w:rsidRPr="00AC594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z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z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)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;</w:t>
      </w:r>
    </w:p>
    <w:p w:rsidR="00054E65" w:rsidRPr="00AC594A" w:rsidRDefault="00054E65">
      <w:pPr>
        <w:spacing w:after="0" w:line="130" w:lineRule="exact"/>
        <w:rPr>
          <w:sz w:val="13"/>
          <w:szCs w:val="13"/>
          <w:lang w:val="pl-PL"/>
        </w:rPr>
      </w:pPr>
    </w:p>
    <w:p w:rsidR="00054E65" w:rsidRPr="00AC594A" w:rsidRDefault="00B378C6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7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)  </w:t>
      </w:r>
      <w:r w:rsidRPr="00AC594A">
        <w:rPr>
          <w:rFonts w:ascii="Times New Roman" w:eastAsia="Times New Roman" w:hAnsi="Times New Roman" w:cs="Times New Roman"/>
          <w:spacing w:val="3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r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ł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y</w:t>
      </w:r>
      <w:r w:rsidRPr="00AC594A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(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ę</w:t>
      </w:r>
      <w:r w:rsidRPr="00AC594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z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)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1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P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e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f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r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ec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h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AC594A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alizac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a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2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2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P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l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ź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ó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ła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f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s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a:</w:t>
      </w:r>
    </w:p>
    <w:p w:rsidR="00054E65" w:rsidRPr="00AC594A" w:rsidRDefault="00054E65">
      <w:pPr>
        <w:spacing w:after="0" w:line="130" w:lineRule="exact"/>
        <w:rPr>
          <w:sz w:val="13"/>
          <w:szCs w:val="13"/>
          <w:lang w:val="pl-PL"/>
        </w:rPr>
      </w:pPr>
    </w:p>
    <w:p w:rsidR="00054E65" w:rsidRPr="00AC594A" w:rsidRDefault="00B378C6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)  </w:t>
      </w:r>
      <w:r w:rsidRPr="00AC594A">
        <w:rPr>
          <w:rFonts w:ascii="Times New Roman" w:eastAsia="Times New Roman" w:hAnsi="Times New Roman" w:cs="Times New Roman"/>
          <w:spacing w:val="3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ś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od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ł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w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;</w:t>
      </w:r>
    </w:p>
    <w:p w:rsidR="00054E65" w:rsidRPr="00AC594A" w:rsidRDefault="00054E65">
      <w:pPr>
        <w:spacing w:after="0" w:line="130" w:lineRule="exact"/>
        <w:rPr>
          <w:sz w:val="13"/>
          <w:szCs w:val="13"/>
          <w:lang w:val="pl-PL"/>
        </w:rPr>
      </w:pPr>
    </w:p>
    <w:p w:rsidR="00054E65" w:rsidRPr="00AC594A" w:rsidRDefault="00B378C6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)  </w:t>
      </w:r>
      <w:r w:rsidRPr="00AC594A">
        <w:rPr>
          <w:rFonts w:ascii="Times New Roman" w:eastAsia="Times New Roman" w:hAnsi="Times New Roman" w:cs="Times New Roman"/>
          <w:spacing w:val="3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ś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od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f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s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ę;</w:t>
      </w:r>
    </w:p>
    <w:p w:rsidR="00054E65" w:rsidRPr="00AC594A" w:rsidRDefault="00054E65">
      <w:pPr>
        <w:spacing w:after="0" w:line="130" w:lineRule="exact"/>
        <w:rPr>
          <w:sz w:val="13"/>
          <w:szCs w:val="13"/>
          <w:lang w:val="pl-PL"/>
        </w:rPr>
      </w:pPr>
    </w:p>
    <w:p w:rsidR="00054E65" w:rsidRPr="00AC594A" w:rsidRDefault="00B378C6">
      <w:pPr>
        <w:spacing w:after="0" w:line="240" w:lineRule="auto"/>
        <w:ind w:left="1022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)  </w:t>
      </w:r>
      <w:r w:rsidRPr="00AC594A">
        <w:rPr>
          <w:rFonts w:ascii="Times New Roman" w:eastAsia="Times New Roman" w:hAnsi="Times New Roman" w:cs="Times New Roman"/>
          <w:spacing w:val="3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ś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od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.</w:t>
      </w:r>
    </w:p>
    <w:p w:rsidR="00054E65" w:rsidRPr="00AC594A" w:rsidRDefault="00054E65">
      <w:pPr>
        <w:spacing w:after="0"/>
        <w:rPr>
          <w:lang w:val="pl-PL"/>
        </w:rPr>
        <w:sectPr w:rsidR="00054E65" w:rsidRPr="00AC594A">
          <w:headerReference w:type="default" r:id="rId7"/>
          <w:type w:val="continuous"/>
          <w:pgSz w:w="11900" w:h="16840"/>
          <w:pgMar w:top="1180" w:right="900" w:bottom="280" w:left="900" w:header="996" w:footer="708" w:gutter="0"/>
          <w:pgNumType w:start="6"/>
          <w:cols w:space="708"/>
        </w:sectPr>
      </w:pPr>
    </w:p>
    <w:p w:rsidR="00054E65" w:rsidRPr="00AC594A" w:rsidRDefault="00054E65">
      <w:pPr>
        <w:spacing w:before="20" w:after="0" w:line="220" w:lineRule="exact"/>
        <w:rPr>
          <w:lang w:val="pl-PL"/>
        </w:rPr>
      </w:pPr>
    </w:p>
    <w:p w:rsidR="00054E65" w:rsidRPr="00AC594A" w:rsidRDefault="00B378C6">
      <w:pPr>
        <w:tabs>
          <w:tab w:val="left" w:pos="560"/>
        </w:tabs>
        <w:spacing w:before="33"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KOS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</w:t>
      </w:r>
      <w:r w:rsidRPr="00AC594A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YS</w:t>
      </w:r>
      <w:r w:rsidRPr="00AC594A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AL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Ń</w:t>
      </w:r>
    </w:p>
    <w:p w:rsidR="00054E65" w:rsidRPr="00AC594A" w:rsidRDefault="00B378C6">
      <w:pPr>
        <w:tabs>
          <w:tab w:val="left" w:pos="1040"/>
        </w:tabs>
        <w:spacing w:before="89" w:after="0" w:line="226" w:lineRule="exact"/>
        <w:ind w:left="56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pl-PL"/>
        </w:rPr>
        <w:t>1</w:t>
      </w:r>
      <w:r w:rsidRPr="00AC594A">
        <w:rPr>
          <w:rFonts w:ascii="Times New Roman" w:eastAsia="Times New Roman" w:hAnsi="Times New Roman" w:cs="Times New Roman"/>
          <w:position w:val="-1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position w:val="-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position w:val="-1"/>
          <w:sz w:val="20"/>
          <w:szCs w:val="20"/>
          <w:lang w:val="pl-PL"/>
        </w:rPr>
        <w:tab/>
      </w:r>
      <w:r w:rsidRPr="00AC594A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pl-PL"/>
        </w:rPr>
        <w:t>P</w:t>
      </w:r>
      <w:r w:rsidRPr="00AC594A">
        <w:rPr>
          <w:rFonts w:ascii="Times New Roman" w:eastAsia="Times New Roman" w:hAnsi="Times New Roman" w:cs="Times New Roman"/>
          <w:position w:val="-1"/>
          <w:sz w:val="20"/>
          <w:szCs w:val="20"/>
          <w:lang w:val="pl-PL"/>
        </w:rPr>
        <w:t>la</w:t>
      </w:r>
      <w:r w:rsidRPr="00AC594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position w:val="-1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position w:val="-1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position w:val="-1"/>
          <w:sz w:val="20"/>
          <w:szCs w:val="20"/>
          <w:lang w:val="pl-PL"/>
        </w:rPr>
        <w:t>zty</w:t>
      </w:r>
      <w:r w:rsidRPr="00AC594A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position w:val="-1"/>
          <w:sz w:val="20"/>
          <w:szCs w:val="20"/>
          <w:lang w:val="pl-PL"/>
        </w:rPr>
        <w:t>łem</w:t>
      </w:r>
      <w:r w:rsidRPr="00AC594A"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position w:val="-1"/>
          <w:sz w:val="20"/>
          <w:szCs w:val="20"/>
          <w:lang w:val="pl-PL"/>
        </w:rPr>
        <w:t xml:space="preserve">z </w:t>
      </w:r>
      <w:r w:rsidRPr="00AC594A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position w:val="-1"/>
          <w:sz w:val="20"/>
          <w:szCs w:val="20"/>
          <w:lang w:val="pl-PL"/>
        </w:rPr>
        <w:t>zcze</w:t>
      </w:r>
      <w:r w:rsidRPr="00AC594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position w:val="-1"/>
          <w:sz w:val="20"/>
          <w:szCs w:val="20"/>
          <w:lang w:val="pl-PL"/>
        </w:rPr>
        <w:t>l</w:t>
      </w:r>
      <w:r w:rsidRPr="00AC594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position w:val="-1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position w:val="-1"/>
          <w:sz w:val="20"/>
          <w:szCs w:val="20"/>
          <w:lang w:val="pl-PL"/>
        </w:rPr>
        <w:t>iem</w:t>
      </w:r>
      <w:r w:rsidRPr="00AC594A">
        <w:rPr>
          <w:rFonts w:ascii="Times New Roman" w:eastAsia="Times New Roman" w:hAnsi="Times New Roman" w:cs="Times New Roman"/>
          <w:spacing w:val="-19"/>
          <w:position w:val="-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pl-PL"/>
        </w:rPr>
        <w:t>rod</w:t>
      </w:r>
      <w:r w:rsidRPr="00AC594A">
        <w:rPr>
          <w:rFonts w:ascii="Times New Roman" w:eastAsia="Times New Roman" w:hAnsi="Times New Roman" w:cs="Times New Roman"/>
          <w:position w:val="-1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position w:val="-1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position w:val="-1"/>
          <w:sz w:val="20"/>
          <w:szCs w:val="20"/>
          <w:lang w:val="pl-PL"/>
        </w:rPr>
        <w:t>zt</w:t>
      </w:r>
      <w:r w:rsidRPr="00AC594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position w:val="-1"/>
          <w:sz w:val="20"/>
          <w:szCs w:val="20"/>
          <w:lang w:val="pl-PL"/>
        </w:rPr>
        <w:t>:</w:t>
      </w:r>
    </w:p>
    <w:p w:rsidR="00054E65" w:rsidRPr="00AC594A" w:rsidRDefault="00054E65">
      <w:pPr>
        <w:spacing w:before="7" w:after="0" w:line="80" w:lineRule="exact"/>
        <w:rPr>
          <w:sz w:val="8"/>
          <w:szCs w:val="8"/>
          <w:lang w:val="pl-PL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785"/>
        <w:gridCol w:w="850"/>
        <w:gridCol w:w="1843"/>
        <w:gridCol w:w="850"/>
        <w:gridCol w:w="1135"/>
        <w:gridCol w:w="850"/>
        <w:gridCol w:w="1135"/>
        <w:gridCol w:w="850"/>
        <w:gridCol w:w="1123"/>
      </w:tblGrid>
      <w:tr w:rsidR="00054E65" w:rsidRPr="00AC594A">
        <w:trPr>
          <w:trHeight w:hRule="exact" w:val="1536"/>
        </w:trPr>
        <w:tc>
          <w:tcPr>
            <w:tcW w:w="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50" w:lineRule="auto"/>
              <w:ind w:left="78" w:right="26" w:firstLine="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z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z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E65" w:rsidRPr="00AC594A" w:rsidRDefault="00B378C6">
            <w:pPr>
              <w:spacing w:before="45" w:after="0" w:line="250" w:lineRule="auto"/>
              <w:ind w:left="73" w:right="54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R</w:t>
            </w:r>
            <w:r w:rsidRPr="00AC594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pl-PL"/>
              </w:rPr>
              <w:t>od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zaj za</w:t>
            </w:r>
            <w:r w:rsidRPr="00AC594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a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n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ia z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g</w:t>
            </w:r>
            <w:r w:rsidRPr="00AC594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pl-PL"/>
              </w:rPr>
              <w:t>od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n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ie 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 a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.</w:t>
            </w:r>
            <w:r w:rsidRPr="00AC59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pl-PL"/>
              </w:rPr>
              <w:t>2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5 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us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.</w:t>
            </w:r>
            <w:r w:rsidRPr="00AC59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1 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us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ta</w:t>
            </w:r>
            <w:r w:rsidRPr="00AC594A">
              <w:rPr>
                <w:rFonts w:ascii="Times New Roman" w:eastAsia="Times New Roman" w:hAnsi="Times New Roman" w:cs="Times New Roman"/>
                <w:spacing w:val="-5"/>
                <w:w w:val="99"/>
                <w:sz w:val="20"/>
                <w:szCs w:val="20"/>
                <w:lang w:val="pl-PL"/>
              </w:rPr>
              <w:t>w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y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j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u</w:t>
            </w:r>
          </w:p>
        </w:tc>
        <w:tc>
          <w:tcPr>
            <w:tcW w:w="5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B378C6">
            <w:pPr>
              <w:spacing w:before="45" w:after="0" w:line="240" w:lineRule="auto"/>
              <w:ind w:left="2208" w:right="2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C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P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a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AC59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w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AC594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k</w:t>
            </w:r>
            <w:r w:rsidRPr="00AC594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zty</w:t>
            </w:r>
          </w:p>
          <w:p w:rsidR="00054E65" w:rsidRPr="00AC594A" w:rsidRDefault="00B378C6">
            <w:pPr>
              <w:spacing w:before="51" w:after="0" w:line="240" w:lineRule="auto"/>
              <w:ind w:left="2027" w:right="20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AC59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o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ku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/w</w:t>
            </w:r>
            <w:r w:rsidRPr="00AC594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atach</w:t>
            </w:r>
            <w:r w:rsidRPr="00AC594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(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AC594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zł)</w:t>
            </w:r>
          </w:p>
        </w:tc>
      </w:tr>
      <w:tr w:rsidR="00054E65">
        <w:trPr>
          <w:trHeight w:hRule="exact" w:val="336"/>
        </w:trPr>
        <w:tc>
          <w:tcPr>
            <w:tcW w:w="5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773" w:right="7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0..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797" w:right="7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0.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641" w:right="6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aze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:</w:t>
            </w:r>
          </w:p>
        </w:tc>
      </w:tr>
      <w:tr w:rsidR="00054E65" w:rsidRPr="00AC594A">
        <w:trPr>
          <w:trHeight w:hRule="exact" w:val="1056"/>
        </w:trPr>
        <w:tc>
          <w:tcPr>
            <w:tcW w:w="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7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B378C6">
            <w:pPr>
              <w:spacing w:before="45" w:after="0" w:line="250" w:lineRule="auto"/>
              <w:ind w:left="39" w:right="18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AC59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AC59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ym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AC59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ze 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ś</w:t>
            </w:r>
            <w:r w:rsidRPr="00AC594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pl-PL"/>
              </w:rPr>
              <w:t>rod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k</w:t>
            </w:r>
            <w:r w:rsidRPr="00AC594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pl-PL"/>
              </w:rPr>
              <w:t>ó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w 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f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i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n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a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ns</w:t>
            </w:r>
            <w:r w:rsidRPr="00AC594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AC594A">
              <w:rPr>
                <w:rFonts w:ascii="Times New Roman" w:eastAsia="Times New Roman" w:hAnsi="Times New Roman" w:cs="Times New Roman"/>
                <w:spacing w:val="-5"/>
                <w:w w:val="99"/>
                <w:sz w:val="20"/>
                <w:szCs w:val="20"/>
                <w:lang w:val="pl-PL"/>
              </w:rPr>
              <w:t>w</w:t>
            </w:r>
            <w:r w:rsidRPr="00AC594A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  <w:lang w:val="pl-PL"/>
              </w:rPr>
              <w:t>y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ch 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n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a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uk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ę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B378C6">
            <w:pPr>
              <w:spacing w:before="45" w:after="0" w:line="250" w:lineRule="auto"/>
              <w:ind w:left="39" w:right="18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AC59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AC59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ym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AC59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ze 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ś</w:t>
            </w:r>
            <w:r w:rsidRPr="00AC594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pl-PL"/>
              </w:rPr>
              <w:t>rod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k</w:t>
            </w:r>
            <w:r w:rsidRPr="00AC594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pl-PL"/>
              </w:rPr>
              <w:t>ó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w 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f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i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n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a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ns</w:t>
            </w:r>
            <w:r w:rsidRPr="00AC594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AC594A">
              <w:rPr>
                <w:rFonts w:ascii="Times New Roman" w:eastAsia="Times New Roman" w:hAnsi="Times New Roman" w:cs="Times New Roman"/>
                <w:spacing w:val="-5"/>
                <w:w w:val="99"/>
                <w:sz w:val="20"/>
                <w:szCs w:val="20"/>
                <w:lang w:val="pl-PL"/>
              </w:rPr>
              <w:t>w</w:t>
            </w:r>
            <w:r w:rsidRPr="00AC594A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  <w:lang w:val="pl-PL"/>
              </w:rPr>
              <w:t>y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ch 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n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a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uk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ę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B378C6">
            <w:pPr>
              <w:spacing w:before="45" w:after="0" w:line="250" w:lineRule="auto"/>
              <w:ind w:left="32" w:right="13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AC59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AC59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ym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AC59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ze 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ś</w:t>
            </w:r>
            <w:r w:rsidRPr="00AC594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pl-PL"/>
              </w:rPr>
              <w:t>rod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k</w:t>
            </w:r>
            <w:r w:rsidRPr="00AC594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pl-PL"/>
              </w:rPr>
              <w:t>ó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w 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f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i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n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a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ns</w:t>
            </w:r>
            <w:r w:rsidRPr="00AC594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AC594A">
              <w:rPr>
                <w:rFonts w:ascii="Times New Roman" w:eastAsia="Times New Roman" w:hAnsi="Times New Roman" w:cs="Times New Roman"/>
                <w:spacing w:val="-5"/>
                <w:w w:val="99"/>
                <w:sz w:val="20"/>
                <w:szCs w:val="20"/>
                <w:lang w:val="pl-PL"/>
              </w:rPr>
              <w:t>w</w:t>
            </w:r>
            <w:r w:rsidRPr="00AC594A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  <w:lang w:val="pl-PL"/>
              </w:rPr>
              <w:t>y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 xml:space="preserve">ch 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n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a</w:t>
            </w:r>
            <w:r w:rsidRPr="00AC594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pl-PL"/>
              </w:rPr>
              <w:t>uk</w:t>
            </w:r>
            <w:r w:rsidRPr="00AC594A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pl-PL"/>
              </w:rPr>
              <w:t>ę</w:t>
            </w:r>
          </w:p>
        </w:tc>
      </w:tr>
      <w:tr w:rsidR="00054E65">
        <w:trPr>
          <w:trHeight w:hRule="exact" w:val="336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29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331" w:right="3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828" w:right="8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331" w:right="3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473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331" w:right="3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473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331" w:right="3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418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</w:tr>
      <w:tr w:rsidR="00054E65" w:rsidRPr="00AC594A">
        <w:trPr>
          <w:trHeight w:hRule="exact" w:val="816"/>
        </w:trPr>
        <w:tc>
          <w:tcPr>
            <w:tcW w:w="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166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B378C6">
            <w:pPr>
              <w:spacing w:before="45" w:after="0" w:line="250" w:lineRule="auto"/>
              <w:ind w:left="49" w:right="5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ty</w:t>
            </w:r>
            <w:r w:rsidRPr="00AC594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z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ś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alizac</w:t>
            </w:r>
            <w:r w:rsidRPr="00AC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AC594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,</w:t>
            </w:r>
          </w:p>
          <w:p w:rsidR="00054E65" w:rsidRPr="00AC594A" w:rsidRDefault="00B378C6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AC59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AC59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ym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</w:tr>
      <w:tr w:rsidR="00054E65">
        <w:trPr>
          <w:trHeight w:hRule="exact" w:val="336"/>
        </w:trPr>
        <w:tc>
          <w:tcPr>
            <w:tcW w:w="5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</w:tr>
      <w:tr w:rsidR="00054E65">
        <w:trPr>
          <w:trHeight w:hRule="exact" w:val="336"/>
        </w:trPr>
        <w:tc>
          <w:tcPr>
            <w:tcW w:w="5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</w:tr>
      <w:tr w:rsidR="00054E65">
        <w:trPr>
          <w:trHeight w:hRule="exact" w:val="576"/>
        </w:trPr>
        <w:tc>
          <w:tcPr>
            <w:tcW w:w="5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50" w:lineRule="auto"/>
              <w:ind w:left="49" w:right="3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liza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</w:tr>
      <w:tr w:rsidR="00054E65">
        <w:trPr>
          <w:trHeight w:hRule="exact" w:val="336"/>
        </w:trPr>
        <w:tc>
          <w:tcPr>
            <w:tcW w:w="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7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ąc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</w:tr>
      <w:tr w:rsidR="00054E65" w:rsidRPr="00AC594A">
        <w:trPr>
          <w:trHeight w:hRule="exact" w:val="816"/>
        </w:trPr>
        <w:tc>
          <w:tcPr>
            <w:tcW w:w="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B378C6">
            <w:pPr>
              <w:spacing w:before="45" w:after="0" w:line="250" w:lineRule="auto"/>
              <w:ind w:left="49" w:right="5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s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ty</w:t>
            </w:r>
            <w:r w:rsidRPr="00AC594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b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z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ś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alizac</w:t>
            </w:r>
            <w:r w:rsidRPr="00AC59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j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AC594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</w:t>
            </w:r>
            <w:r w:rsidRPr="00AC59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d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AC59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a,</w:t>
            </w:r>
          </w:p>
          <w:p w:rsidR="00054E65" w:rsidRPr="00AC594A" w:rsidRDefault="00B378C6">
            <w:pPr>
              <w:spacing w:after="0" w:line="240" w:lineRule="auto"/>
              <w:ind w:left="49" w:right="-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AC594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AC594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>ym</w:t>
            </w:r>
            <w:r w:rsidRPr="00AC594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</w:tr>
      <w:tr w:rsidR="00054E65">
        <w:trPr>
          <w:trHeight w:hRule="exact" w:val="336"/>
        </w:trPr>
        <w:tc>
          <w:tcPr>
            <w:tcW w:w="5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Pr="00AC594A" w:rsidRDefault="00054E65">
            <w:pPr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</w:tr>
      <w:tr w:rsidR="00054E65">
        <w:trPr>
          <w:trHeight w:hRule="exact" w:val="336"/>
        </w:trPr>
        <w:tc>
          <w:tcPr>
            <w:tcW w:w="5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</w:tr>
      <w:tr w:rsidR="00054E65">
        <w:trPr>
          <w:trHeight w:hRule="exact" w:val="576"/>
        </w:trPr>
        <w:tc>
          <w:tcPr>
            <w:tcW w:w="5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7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50" w:lineRule="auto"/>
              <w:ind w:left="49" w:right="3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liza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</w:tr>
      <w:tr w:rsidR="00054E65">
        <w:trPr>
          <w:trHeight w:hRule="exact" w:val="336"/>
        </w:trPr>
        <w:tc>
          <w:tcPr>
            <w:tcW w:w="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7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ąc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</w:tr>
      <w:tr w:rsidR="00054E65">
        <w:trPr>
          <w:trHeight w:hRule="exact" w:val="336"/>
        </w:trPr>
        <w:tc>
          <w:tcPr>
            <w:tcW w:w="39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B378C6">
            <w:pPr>
              <w:spacing w:before="45" w:after="0" w:line="240" w:lineRule="auto"/>
              <w:ind w:left="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ąc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Default="00054E65"/>
        </w:tc>
      </w:tr>
    </w:tbl>
    <w:p w:rsidR="00054E65" w:rsidRDefault="00054E65">
      <w:pPr>
        <w:spacing w:before="10" w:after="0" w:line="100" w:lineRule="exact"/>
        <w:rPr>
          <w:sz w:val="10"/>
          <w:szCs w:val="10"/>
        </w:rPr>
      </w:pPr>
    </w:p>
    <w:p w:rsidR="00054E65" w:rsidRPr="00AC594A" w:rsidRDefault="00B378C6">
      <w:pPr>
        <w:tabs>
          <w:tab w:val="left" w:pos="1040"/>
        </w:tabs>
        <w:spacing w:before="33" w:after="0" w:line="240" w:lineRule="auto"/>
        <w:ind w:left="56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cz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t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h</w:t>
      </w:r>
      <w:r w:rsidRPr="00AC594A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t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r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alizac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ń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40"/>
        </w:tabs>
        <w:spacing w:after="0" w:line="250" w:lineRule="auto"/>
        <w:ind w:left="1042" w:right="102" w:hanging="48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Uz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1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cz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h</w:t>
      </w:r>
      <w:r w:rsidRPr="00AC594A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o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13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t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z</w:t>
      </w:r>
      <w:r w:rsidRPr="00AC594A">
        <w:rPr>
          <w:rFonts w:ascii="Times New Roman" w:eastAsia="Times New Roman" w:hAnsi="Times New Roman" w:cs="Times New Roman"/>
          <w:spacing w:val="1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cz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h</w:t>
      </w:r>
      <w:r w:rsidRPr="00AC594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t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h</w:t>
      </w:r>
      <w:r w:rsidRPr="00AC594A">
        <w:rPr>
          <w:rFonts w:ascii="Times New Roman" w:eastAsia="Times New Roman" w:hAnsi="Times New Roman" w:cs="Times New Roman"/>
          <w:spacing w:val="9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16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 w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t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r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alizac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z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ń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054E65" w:rsidRPr="00AC594A" w:rsidRDefault="00054E65">
      <w:pPr>
        <w:spacing w:after="0" w:line="120" w:lineRule="exact"/>
        <w:rPr>
          <w:sz w:val="12"/>
          <w:szCs w:val="12"/>
          <w:lang w:val="pl-PL"/>
        </w:rPr>
      </w:pPr>
    </w:p>
    <w:p w:rsidR="00054E65" w:rsidRPr="00AC594A" w:rsidRDefault="00B378C6">
      <w:pPr>
        <w:tabs>
          <w:tab w:val="left" w:pos="56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D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NF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O OSO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B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OD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P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E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AL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pacing w:val="-17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P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R</w:t>
      </w:r>
      <w:r w:rsidRPr="00AC594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Ą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D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OSKU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40"/>
        </w:tabs>
        <w:spacing w:after="0" w:line="240" w:lineRule="auto"/>
        <w:ind w:left="56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ę</w:t>
      </w:r>
      <w:r w:rsidRPr="00AC594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z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k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40"/>
        </w:tabs>
        <w:spacing w:after="0" w:line="240" w:lineRule="auto"/>
        <w:ind w:left="56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Sta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ż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40"/>
        </w:tabs>
        <w:spacing w:after="0" w:line="240" w:lineRule="auto"/>
        <w:ind w:left="56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N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m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r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el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f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AC594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ż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054E65" w:rsidRPr="00AC594A" w:rsidRDefault="00054E65">
      <w:pPr>
        <w:spacing w:before="9" w:after="0" w:line="140" w:lineRule="exact"/>
        <w:rPr>
          <w:sz w:val="14"/>
          <w:szCs w:val="14"/>
          <w:lang w:val="pl-PL"/>
        </w:rPr>
      </w:pPr>
    </w:p>
    <w:p w:rsidR="00054E65" w:rsidRPr="00AC594A" w:rsidRDefault="00B378C6">
      <w:pPr>
        <w:tabs>
          <w:tab w:val="left" w:pos="1040"/>
        </w:tabs>
        <w:spacing w:after="0" w:line="240" w:lineRule="auto"/>
        <w:ind w:left="560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4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AC594A">
        <w:rPr>
          <w:rFonts w:ascii="Times New Roman" w:eastAsia="Times New Roman" w:hAnsi="Times New Roman" w:cs="Times New Roman"/>
          <w:spacing w:val="-4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Sł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ż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o</w:t>
      </w:r>
      <w:r w:rsidRPr="00AC594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AC594A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r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s</w:t>
      </w:r>
      <w:r w:rsidRPr="00AC594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czty</w:t>
      </w:r>
      <w:r w:rsidRPr="00AC594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le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AC59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o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icz</w:t>
      </w:r>
      <w:r w:rsidRPr="00AC594A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AC594A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j</w:t>
      </w:r>
      <w:r w:rsidRPr="00AC594A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sectPr w:rsidR="00054E65" w:rsidRPr="00AC594A">
      <w:pgSz w:w="11900" w:h="16840"/>
      <w:pgMar w:top="1180" w:right="860" w:bottom="280" w:left="880" w:header="99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C6" w:rsidRDefault="00B378C6">
      <w:pPr>
        <w:spacing w:after="0" w:line="240" w:lineRule="auto"/>
      </w:pPr>
      <w:r>
        <w:separator/>
      </w:r>
    </w:p>
  </w:endnote>
  <w:endnote w:type="continuationSeparator" w:id="0">
    <w:p w:rsidR="00B378C6" w:rsidRDefault="00B3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C6" w:rsidRDefault="00B378C6">
      <w:pPr>
        <w:spacing w:after="0" w:line="240" w:lineRule="auto"/>
      </w:pPr>
      <w:r>
        <w:separator/>
      </w:r>
    </w:p>
  </w:footnote>
  <w:footnote w:type="continuationSeparator" w:id="0">
    <w:p w:rsidR="00B378C6" w:rsidRDefault="00B3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65" w:rsidRDefault="00B378C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pt;margin-top:48.85pt;width:495.25pt;height:11.95pt;z-index:-251658752;mso-position-horizontal-relative:page;mso-position-vertical-relative:page" filled="f" stroked="f">
          <v:textbox inset="0,0,0,0">
            <w:txbxContent>
              <w:p w:rsidR="00054E65" w:rsidRDefault="00B378C6">
                <w:pPr>
                  <w:tabs>
                    <w:tab w:val="left" w:pos="4780"/>
                    <w:tab w:val="left" w:pos="9080"/>
                  </w:tabs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w w:val="99"/>
                    <w:sz w:val="20"/>
                    <w:szCs w:val="20"/>
                    <w:u w:val="thick" w:color="000000"/>
                  </w:rPr>
                  <w:t>Dzi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w w:val="99"/>
                    <w:sz w:val="20"/>
                    <w:szCs w:val="20"/>
                    <w:u w:val="thick" w:color="000000"/>
                  </w:rPr>
                  <w:t>nn</w:t>
                </w:r>
                <w:r>
                  <w:rPr>
                    <w:rFonts w:ascii="Times New Roman" w:eastAsia="Times New Roman" w:hAnsi="Times New Roman" w:cs="Times New Roman"/>
                    <w:w w:val="99"/>
                    <w:sz w:val="20"/>
                    <w:szCs w:val="20"/>
                    <w:u w:val="thick" w:color="000000"/>
                  </w:rPr>
                  <w:t>ik</w:t>
                </w:r>
                <w:r>
                  <w:rPr>
                    <w:rFonts w:ascii="Times New Roman" w:eastAsia="Times New Roman" w:hAnsi="Times New Roman" w:cs="Times New Roman"/>
                    <w:spacing w:val="-28"/>
                    <w:w w:val="99"/>
                    <w:sz w:val="20"/>
                    <w:szCs w:val="20"/>
                    <w:u w:val="thick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u w:val="thick" w:color="00000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  <w:u w:val="thick" w:color="00000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u w:val="thick" w:color="000000"/>
                  </w:rPr>
                  <w:t>taw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  <w:u w:val="thick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45"/>
                    <w:sz w:val="20"/>
                    <w:szCs w:val="20"/>
                    <w:u w:val="thick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u w:val="thick" w:color="000000"/>
                  </w:rPr>
                  <w:tab/>
                </w:r>
                <w:r>
                  <w:rPr>
                    <w:rFonts w:ascii="Times New Roman" w:eastAsia="Times New Roman" w:hAnsi="Times New Roman" w:cs="Times New Roman"/>
                    <w:w w:val="99"/>
                    <w:sz w:val="20"/>
                    <w:szCs w:val="20"/>
                    <w:u w:val="thick" w:color="000000"/>
                  </w:rPr>
                  <w:t>–</w:t>
                </w:r>
                <w:r>
                  <w:rPr>
                    <w:rFonts w:ascii="Times New Roman" w:eastAsia="Times New Roman" w:hAnsi="Times New Roman" w:cs="Times New Roman"/>
                    <w:spacing w:val="-26"/>
                    <w:w w:val="99"/>
                    <w:sz w:val="20"/>
                    <w:szCs w:val="20"/>
                    <w:u w:val="thick" w:color="00000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w w:val="99"/>
                    <w:sz w:val="20"/>
                    <w:szCs w:val="20"/>
                    <w:u w:val="thick" w:color="000000"/>
                  </w:rPr>
                  <w:instrText xml:space="preserve"> PAGE </w:instrText>
                </w:r>
                <w:r>
                  <w:fldChar w:fldCharType="separate"/>
                </w:r>
                <w:r w:rsidR="00AC594A">
                  <w:rPr>
                    <w:rFonts w:ascii="Times New Roman" w:eastAsia="Times New Roman" w:hAnsi="Times New Roman" w:cs="Times New Roman"/>
                    <w:noProof/>
                    <w:w w:val="99"/>
                    <w:sz w:val="20"/>
                    <w:szCs w:val="20"/>
                    <w:u w:val="thick" w:color="000000"/>
                  </w:rPr>
                  <w:t>6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spacing w:val="-26"/>
                    <w:w w:val="99"/>
                    <w:sz w:val="20"/>
                    <w:szCs w:val="20"/>
                    <w:u w:val="thick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u w:val="thick" w:color="000000"/>
                  </w:rPr>
                  <w:t>–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  <w:u w:val="thick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49"/>
                    <w:sz w:val="20"/>
                    <w:szCs w:val="20"/>
                    <w:u w:val="thick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u w:val="thick" w:color="000000"/>
                  </w:rPr>
                  <w:tab/>
                </w:r>
                <w:r>
                  <w:rPr>
                    <w:rFonts w:ascii="Times New Roman" w:eastAsia="Times New Roman" w:hAnsi="Times New Roman" w:cs="Times New Roman"/>
                    <w:spacing w:val="2"/>
                    <w:w w:val="99"/>
                    <w:sz w:val="20"/>
                    <w:szCs w:val="20"/>
                    <w:u w:val="thick" w:color="00000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w w:val="99"/>
                    <w:sz w:val="20"/>
                    <w:szCs w:val="20"/>
                    <w:u w:val="thick" w:color="00000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w w:val="99"/>
                    <w:sz w:val="20"/>
                    <w:szCs w:val="20"/>
                    <w:u w:val="thick" w:color="000000"/>
                  </w:rPr>
                  <w:t>z.</w:t>
                </w:r>
                <w:r>
                  <w:rPr>
                    <w:rFonts w:ascii="Times New Roman" w:eastAsia="Times New Roman" w:hAnsi="Times New Roman" w:cs="Times New Roman"/>
                    <w:spacing w:val="-26"/>
                    <w:w w:val="99"/>
                    <w:sz w:val="20"/>
                    <w:szCs w:val="20"/>
                    <w:u w:val="thick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  <w:u w:val="thick" w:color="000000"/>
                  </w:rPr>
                  <w:t>15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u w:val="thick" w:color="000000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54E65"/>
    <w:rsid w:val="00054E65"/>
    <w:rsid w:val="00AC594A"/>
    <w:rsid w:val="00B3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060192C-63C5-4C12-A54B-9DE8C6DC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8348-31E8-4B6E-B7E2-B754303C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1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tnicka</dc:creator>
  <cp:lastModifiedBy>Piotrek</cp:lastModifiedBy>
  <cp:revision>3</cp:revision>
  <dcterms:created xsi:type="dcterms:W3CDTF">2016-09-30T11:12:00Z</dcterms:created>
  <dcterms:modified xsi:type="dcterms:W3CDTF">2016-09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